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36C7D00F" w:rsidR="009F2A51" w:rsidRPr="00D37C04" w:rsidRDefault="00C82D68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08/2021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52D11DA0" w:rsidR="00272913" w:rsidRPr="00D37C04" w:rsidRDefault="00C82D68" w:rsidP="00571CC0">
            <w:pPr>
              <w:ind w:right="-270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>TFS 22187 - Quality Now workflow enhancement</w:t>
            </w:r>
            <w:ins w:id="1" w:author="Palacherla, Susmitha C" w:date="2021-09-08T16:00:00Z">
              <w:r w:rsidR="00BD693A">
                <w:rPr>
                  <w:rFonts w:ascii="Times New Roman (PCL6)" w:hAnsi="Times New Roman (PCL6)"/>
                </w:rPr>
                <w:t>.</w:t>
              </w:r>
            </w:ins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2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 xml:space="preserve">TFS 10823 -  Admin Tool access for </w:t>
            </w:r>
            <w:proofErr w:type="gramStart"/>
            <w:r w:rsidRPr="00183EF5">
              <w:rPr>
                <w:rFonts w:ascii="Times New Roman" w:hAnsi="Times New Roman"/>
                <w:sz w:val="24"/>
                <w:szCs w:val="20"/>
              </w:rPr>
              <w:t>Scott</w:t>
            </w:r>
            <w:proofErr w:type="gramEnd"/>
            <w:r w:rsidRPr="00183EF5">
              <w:rPr>
                <w:rFonts w:ascii="Times New Roman" w:hAnsi="Times New Roman"/>
                <w:sz w:val="24"/>
                <w:szCs w:val="20"/>
              </w:rPr>
              <w:t xml:space="preserve">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89 - </w:t>
            </w:r>
            <w:proofErr w:type="gramStart"/>
            <w:r>
              <w:t>S</w:t>
            </w:r>
            <w:r w:rsidRPr="00236F5B">
              <w:t>urveys</w:t>
            </w:r>
            <w:proofErr w:type="gramEnd"/>
            <w:r w:rsidRPr="00236F5B">
              <w:t xml:space="preserve">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3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3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21B89D26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/0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2B40" w14:textId="6B7BAA7A" w:rsidR="00C82D68" w:rsidRPr="009D341F" w:rsidRDefault="00C82D68" w:rsidP="00571CC0">
            <w:pPr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ins w:id="4" w:author="Palacherla, Susmitha C" w:date="2021-09-08T16:00:00Z">
              <w:r w:rsidR="00BD693A">
                <w:rPr>
                  <w:rFonts w:ascii="Times New Roman (PCL6)" w:hAnsi="Times New Roman (PCL6)"/>
                </w:rPr>
                <w:t>W</w:t>
              </w:r>
            </w:ins>
            <w:del w:id="5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w</w:delText>
              </w:r>
            </w:del>
            <w:r w:rsidRPr="00C82D68">
              <w:rPr>
                <w:rFonts w:ascii="Times New Roman (PCL6)" w:hAnsi="Times New Roman (PCL6)"/>
              </w:rPr>
              <w:t xml:space="preserve">orkflow </w:t>
            </w:r>
            <w:ins w:id="6" w:author="Palacherla, Susmitha C" w:date="2021-09-08T16:00:00Z">
              <w:r w:rsidR="00BD693A">
                <w:rPr>
                  <w:rFonts w:ascii="Times New Roman (PCL6)" w:hAnsi="Times New Roman (PCL6)"/>
                </w:rPr>
                <w:t>E</w:t>
              </w:r>
            </w:ins>
            <w:del w:id="7" w:author="Palacherla, Susmitha C" w:date="2021-09-08T16:00:00Z">
              <w:r w:rsidRPr="00C82D68" w:rsidDel="00BD693A">
                <w:rPr>
                  <w:rFonts w:ascii="Times New Roman (PCL6)" w:hAnsi="Times New Roman (PCL6)"/>
                </w:rPr>
                <w:delText>e</w:delText>
              </w:r>
            </w:del>
            <w:r w:rsidRPr="00C82D68">
              <w:rPr>
                <w:rFonts w:ascii="Times New Roman (PCL6)" w:hAnsi="Times New Roman (PCL6)"/>
              </w:rPr>
              <w:t>nhancemen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2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38FFC4F" w14:textId="1F6683D7" w:rsidR="009D341F" w:rsidRPr="00A40B2A" w:rsidRDefault="00C82D68" w:rsidP="00763ADA">
      <w:pPr>
        <w:pStyle w:val="NoSpacing"/>
        <w:rPr>
          <w:b/>
        </w:rPr>
      </w:pPr>
      <w:r w:rsidRPr="00BD693A">
        <w:rPr>
          <w:rFonts w:ascii="Times New Roman (PCL6)" w:hAnsi="Times New Roman (PCL6)"/>
          <w:highlight w:val="green"/>
        </w:rPr>
        <w:t xml:space="preserve">TFS 22187 - Quality Now </w:t>
      </w:r>
      <w:ins w:id="8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W</w:t>
        </w:r>
      </w:ins>
      <w:del w:id="9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w</w:delText>
        </w:r>
      </w:del>
      <w:r w:rsidRPr="00BD693A">
        <w:rPr>
          <w:rFonts w:ascii="Times New Roman (PCL6)" w:hAnsi="Times New Roman (PCL6)"/>
          <w:highlight w:val="green"/>
        </w:rPr>
        <w:t xml:space="preserve">orkflow </w:t>
      </w:r>
      <w:ins w:id="10" w:author="Palacherla, Susmitha C" w:date="2021-09-08T16:01:00Z">
        <w:r w:rsidR="00BD693A">
          <w:rPr>
            <w:rFonts w:ascii="Times New Roman (PCL6)" w:hAnsi="Times New Roman (PCL6)"/>
            <w:highlight w:val="green"/>
          </w:rPr>
          <w:t>E</w:t>
        </w:r>
      </w:ins>
      <w:del w:id="11" w:author="Palacherla, Susmitha C" w:date="2021-09-08T16:01:00Z">
        <w:r w:rsidRPr="00BD693A" w:rsidDel="00BD693A">
          <w:rPr>
            <w:rFonts w:ascii="Times New Roman (PCL6)" w:hAnsi="Times New Roman (PCL6)"/>
            <w:highlight w:val="green"/>
          </w:rPr>
          <w:delText>e</w:delText>
        </w:r>
      </w:del>
      <w:r w:rsidRPr="00BD693A">
        <w:rPr>
          <w:rFonts w:ascii="Times New Roman (PCL6)" w:hAnsi="Times New Roman (PCL6)"/>
          <w:highlight w:val="green"/>
        </w:rPr>
        <w:t>nhancement</w:t>
      </w:r>
      <w:r w:rsidRPr="00BD693A" w:rsidDel="00C82D68">
        <w:rPr>
          <w:rFonts w:ascii="Times New Roman (PCL6)" w:hAnsi="Times New Roman (PCL6)"/>
          <w:highlight w:val="green"/>
        </w:rPr>
        <w:t xml:space="preserve"> </w:t>
      </w: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36C83AC8" w14:textId="2E2FBC17" w:rsidR="00BC0641" w:rsidRDefault="00C82D6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run once</w:t>
      </w:r>
    </w:p>
    <w:p w14:paraId="3E541013" w14:textId="5CB6EA8F" w:rsidR="009D341F" w:rsidRDefault="009D341F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3 fns</w:t>
      </w:r>
    </w:p>
    <w:p w14:paraId="70516163" w14:textId="3ADC9ADC" w:rsidR="00B53A66" w:rsidRPr="008900AA" w:rsidRDefault="00C82D68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~</w:t>
      </w:r>
      <w:ins w:id="12" w:author="Palacherla, Susmitha C" w:date="2021-09-08T16:01:00Z">
        <w:r w:rsidR="00BD693A">
          <w:rPr>
            <w:rFonts w:ascii="Times New Roman (PCL6)" w:hAnsi="Times New Roman (PCL6)"/>
            <w:bCs/>
          </w:rPr>
          <w:t xml:space="preserve"> </w:t>
        </w:r>
      </w:ins>
      <w:r>
        <w:rPr>
          <w:rFonts w:ascii="Times New Roman (PCL6)" w:hAnsi="Times New Roman (PCL6)"/>
          <w:bCs/>
        </w:rPr>
        <w:t>45 stored procedures (+/- 5)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339F895C" w:rsidR="008462FF" w:rsidRPr="00BD693A" w:rsidRDefault="00BD693A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D693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BD693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7BBA54A" w:rsidR="008462FF" w:rsidRPr="00C82D68" w:rsidRDefault="009D341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lastRenderedPageBreak/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5D7793EF" w:rsidR="005554D5" w:rsidRPr="00C82D68" w:rsidRDefault="0084157C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C82D68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  <w:highlight w:val="yellow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lastRenderedPageBreak/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3D09B6">
        <w:rPr>
          <w:rFonts w:ascii="Times New Roman" w:hAnsi="Times New Roman"/>
          <w:b/>
          <w:sz w:val="20"/>
          <w:szCs w:val="20"/>
          <w:highlight w:val="yellow"/>
          <w:rPrChange w:id="13" w:author="Palacherla, Susmitha C" w:date="2021-09-08T16:23:00Z">
            <w:rPr>
              <w:rFonts w:ascii="Times New Roman" w:hAnsi="Times New Roman"/>
              <w:b/>
              <w:sz w:val="20"/>
              <w:szCs w:val="20"/>
            </w:rPr>
          </w:rPrChange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3D09B6">
        <w:rPr>
          <w:rFonts w:ascii="Times New Roman" w:hAnsi="Times New Roman"/>
          <w:sz w:val="20"/>
          <w:szCs w:val="20"/>
          <w:highlight w:val="green"/>
          <w:rPrChange w:id="14" w:author="Palacherla, Susmitha C" w:date="2021-09-08T16:23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15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15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900AA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6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16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7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17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18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18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9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19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20" w:author="Palacherla, Susmitha C" w:date="2021-09-08T16:11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3A6D505C" w14:textId="5E9376BE" w:rsidR="00BC2D3A" w:rsidRDefault="00BC2D3A" w:rsidP="00BC2D3A">
      <w:pPr>
        <w:pStyle w:val="NoSpacing"/>
        <w:rPr>
          <w:ins w:id="21" w:author="Palacherla, Susmitha C" w:date="2021-09-08T16:12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22" w:author="Palacherla, Susmitha C" w:date="2021-09-08T16:11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5A3F4671" w14:textId="487E3AB6" w:rsidR="0074171D" w:rsidRDefault="0074171D" w:rsidP="00BC2D3A">
      <w:pPr>
        <w:pStyle w:val="NoSpacing"/>
        <w:rPr>
          <w:ins w:id="23" w:author="Palacherla, Susmitha C" w:date="2021-09-08T16:12:00Z"/>
          <w:rFonts w:ascii="Times New Roman" w:hAnsi="Times New Roman"/>
          <w:sz w:val="20"/>
          <w:szCs w:val="20"/>
        </w:rPr>
      </w:pPr>
    </w:p>
    <w:p w14:paraId="4F971250" w14:textId="065BAC22" w:rsidR="0074171D" w:rsidRPr="0074171D" w:rsidRDefault="0074171D" w:rsidP="0074171D">
      <w:pPr>
        <w:pStyle w:val="NoSpacing"/>
        <w:rPr>
          <w:ins w:id="24" w:author="Palacherla, Susmitha C" w:date="2021-09-08T16:12:00Z"/>
          <w:rFonts w:ascii="Times New Roman" w:hAnsi="Times New Roman"/>
          <w:sz w:val="20"/>
          <w:szCs w:val="20"/>
          <w:highlight w:val="green"/>
          <w:rPrChange w:id="25" w:author="Palacherla, Susmitha C" w:date="2021-09-08T16:13:00Z">
            <w:rPr>
              <w:ins w:id="26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27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28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Details_QN</w:t>
        </w:r>
        <w:proofErr w:type="spellEnd"/>
      </w:ins>
    </w:p>
    <w:p w14:paraId="71A66864" w14:textId="6D32E1CB" w:rsidR="0074171D" w:rsidRPr="0074171D" w:rsidRDefault="0074171D" w:rsidP="0074171D">
      <w:pPr>
        <w:pStyle w:val="NoSpacing"/>
        <w:rPr>
          <w:ins w:id="29" w:author="Palacherla, Susmitha C" w:date="2021-09-08T16:12:00Z"/>
          <w:rFonts w:ascii="Times New Roman" w:hAnsi="Times New Roman"/>
          <w:sz w:val="20"/>
          <w:szCs w:val="20"/>
          <w:highlight w:val="green"/>
          <w:rPrChange w:id="30" w:author="Palacherla, Susmitha C" w:date="2021-09-08T16:13:00Z">
            <w:rPr>
              <w:ins w:id="31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32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33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Search_For_Dashboards_Count_QN</w:t>
        </w:r>
        <w:proofErr w:type="spellEnd"/>
      </w:ins>
    </w:p>
    <w:p w14:paraId="1484AB15" w14:textId="1BFAC0DA" w:rsidR="0074171D" w:rsidRPr="0074171D" w:rsidRDefault="0074171D" w:rsidP="0074171D">
      <w:pPr>
        <w:pStyle w:val="NoSpacing"/>
        <w:rPr>
          <w:ins w:id="34" w:author="Palacherla, Susmitha C" w:date="2021-09-08T16:12:00Z"/>
          <w:rFonts w:ascii="Times New Roman" w:hAnsi="Times New Roman"/>
          <w:sz w:val="20"/>
          <w:szCs w:val="20"/>
          <w:highlight w:val="green"/>
          <w:rPrChange w:id="35" w:author="Palacherla, Susmitha C" w:date="2021-09-08T16:13:00Z">
            <w:rPr>
              <w:ins w:id="36" w:author="Palacherla, Susmitha C" w:date="2021-09-08T16:12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37" w:author="Palacherla, Susmitha C" w:date="2021-09-08T16:12:00Z">
        <w:r w:rsidRPr="0074171D">
          <w:rPr>
            <w:rFonts w:ascii="Times New Roman" w:hAnsi="Times New Roman"/>
            <w:sz w:val="20"/>
            <w:szCs w:val="20"/>
            <w:highlight w:val="green"/>
            <w:rPrChange w:id="38" w:author="Palacherla, Susmitha C" w:date="2021-09-08T16:13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t>sp_Dashboard_Summary_Count</w:t>
        </w:r>
        <w:r w:rsidRPr="0074171D">
          <w:rPr>
            <w:rFonts w:ascii="Times New Roman" w:hAnsi="Times New Roman"/>
            <w:sz w:val="20"/>
            <w:szCs w:val="20"/>
            <w:highlight w:val="green"/>
            <w:rPrChange w:id="39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  <w:proofErr w:type="spellEnd"/>
      </w:ins>
    </w:p>
    <w:p w14:paraId="540D1252" w14:textId="1291CBFB" w:rsidR="0074171D" w:rsidRPr="0062444F" w:rsidRDefault="0074171D" w:rsidP="0074171D">
      <w:pPr>
        <w:pStyle w:val="NoSpacing"/>
        <w:rPr>
          <w:ins w:id="40" w:author="Palacherla, Susmitha C" w:date="2021-09-08T16:12:00Z"/>
          <w:rFonts w:ascii="Times New Roman" w:hAnsi="Times New Roman"/>
          <w:sz w:val="20"/>
          <w:szCs w:val="20"/>
        </w:rPr>
      </w:pPr>
      <w:proofErr w:type="spellStart"/>
      <w:ins w:id="41" w:author="Palacherla, Susmitha C" w:date="2021-09-08T16:13:00Z">
        <w:r w:rsidRPr="0074171D">
          <w:rPr>
            <w:rFonts w:ascii="Times New Roman" w:hAnsi="Times New Roman"/>
            <w:sz w:val="20"/>
            <w:szCs w:val="20"/>
            <w:highlight w:val="green"/>
            <w:rPrChange w:id="42" w:author="Palacherla, Susmitha C" w:date="2021-09-08T16:13:00Z">
              <w:rPr>
                <w:rFonts w:ascii="Times New Roman" w:hAnsi="Times New Roman"/>
                <w:sz w:val="20"/>
                <w:szCs w:val="20"/>
              </w:rPr>
            </w:rPrChange>
          </w:rPr>
          <w:t>sp_Dashboard_Summary_Performance_QN</w:t>
        </w:r>
      </w:ins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43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44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45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7BA1C50A" w14:textId="77777777" w:rsidR="0037247A" w:rsidRPr="0074171D" w:rsidRDefault="0037247A" w:rsidP="0037247A">
      <w:pPr>
        <w:pStyle w:val="NoSpacing"/>
        <w:rPr>
          <w:rFonts w:ascii="Times New Roman" w:hAnsi="Times New Roman"/>
          <w:sz w:val="20"/>
          <w:szCs w:val="20"/>
          <w:highlight w:val="green"/>
          <w:rPrChange w:id="46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47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48" w:author="Palacherla, Susmitha C" w:date="2021-09-08T16:14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_Count</w:t>
      </w:r>
    </w:p>
    <w:p w14:paraId="0F0812CA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49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0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Completed</w:t>
      </w:r>
    </w:p>
    <w:p w14:paraId="43C5893A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1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2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Completed_Count</w:t>
      </w:r>
    </w:p>
    <w:p w14:paraId="0C2E589B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3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4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</w:t>
      </w:r>
    </w:p>
    <w:p w14:paraId="6909E050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5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6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Submitted_Count</w:t>
      </w:r>
    </w:p>
    <w:p w14:paraId="3AEF4B22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7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58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</w:t>
      </w:r>
    </w:p>
    <w:p w14:paraId="09222AAD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59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0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Completed_Count</w:t>
      </w:r>
    </w:p>
    <w:p w14:paraId="7ECBE1B8" w14:textId="77777777" w:rsidR="00BC2D3A" w:rsidRPr="0074171D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1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2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63" w:author="Palacherla, Susmitha C" w:date="2021-09-08T16:1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ins w:id="64" w:author="Palacherla, Susmitha C" w:date="2021-09-08T16:15:00Z"/>
          <w:rFonts w:ascii="Times New Roman" w:hAnsi="Times New Roman"/>
          <w:b/>
          <w:sz w:val="20"/>
          <w:szCs w:val="20"/>
        </w:rPr>
      </w:pPr>
    </w:p>
    <w:p w14:paraId="46E7A733" w14:textId="77777777" w:rsidR="0074171D" w:rsidRDefault="0074171D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5E37215" w14:textId="245874FC" w:rsidR="0074171D" w:rsidRPr="00085F51" w:rsidRDefault="0074171D" w:rsidP="0074171D">
      <w:pPr>
        <w:pStyle w:val="NoSpacing"/>
        <w:rPr>
          <w:ins w:id="65" w:author="Palacherla, Susmitha C" w:date="2021-09-08T16:15:00Z"/>
          <w:rFonts w:ascii="Times New Roman" w:hAnsi="Times New Roman"/>
          <w:sz w:val="20"/>
          <w:szCs w:val="20"/>
          <w:highlight w:val="green"/>
        </w:rPr>
      </w:pPr>
      <w:proofErr w:type="spellStart"/>
      <w:ins w:id="66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lastRenderedPageBreak/>
          <w:t>sp_SelectFrom_Coaching_Log_MyPending</w:t>
        </w:r>
      </w:ins>
      <w:ins w:id="67" w:author="Palacherla, Susmitha C" w:date="2021-09-08T16:16:00Z">
        <w:r>
          <w:rPr>
            <w:rFonts w:ascii="Times New Roman" w:hAnsi="Times New Roman"/>
            <w:sz w:val="20"/>
            <w:szCs w:val="20"/>
            <w:highlight w:val="green"/>
          </w:rPr>
          <w:t>_QN</w:t>
        </w:r>
      </w:ins>
      <w:proofErr w:type="spellEnd"/>
    </w:p>
    <w:p w14:paraId="119C857F" w14:textId="76DF190E" w:rsidR="0074171D" w:rsidRDefault="0074171D" w:rsidP="0074171D">
      <w:pPr>
        <w:pStyle w:val="NoSpacing"/>
        <w:rPr>
          <w:ins w:id="68" w:author="Palacherla, Susmitha C" w:date="2021-09-08T16:16:00Z"/>
          <w:rFonts w:ascii="Times New Roman" w:hAnsi="Times New Roman"/>
          <w:sz w:val="20"/>
          <w:szCs w:val="20"/>
        </w:rPr>
      </w:pPr>
      <w:proofErr w:type="spellStart"/>
      <w:ins w:id="69" w:author="Palacherla, Susmitha C" w:date="2021-09-08T16:15:00Z">
        <w:r w:rsidRPr="00085F51">
          <w:rPr>
            <w:rFonts w:ascii="Times New Roman" w:hAnsi="Times New Roman"/>
            <w:sz w:val="20"/>
            <w:szCs w:val="20"/>
            <w:highlight w:val="green"/>
          </w:rPr>
          <w:t>sp_SelectFrom_Coaching_Log_MyPending_</w:t>
        </w:r>
        <w:r w:rsidRPr="003D09B6">
          <w:rPr>
            <w:rFonts w:ascii="Times New Roman" w:hAnsi="Times New Roman"/>
            <w:sz w:val="20"/>
            <w:szCs w:val="20"/>
            <w:highlight w:val="green"/>
            <w:rPrChange w:id="70" w:author="Palacherla, Susmitha C" w:date="2021-09-08T16:22:00Z">
              <w:rPr>
                <w:rFonts w:ascii="Times New Roman" w:hAnsi="Times New Roman"/>
                <w:sz w:val="20"/>
                <w:szCs w:val="20"/>
                <w:highlight w:val="green"/>
              </w:rPr>
            </w:rPrChange>
          </w:rPr>
          <w:t>Count</w:t>
        </w:r>
      </w:ins>
      <w:ins w:id="71" w:author="Palacherla, Susmitha C" w:date="2021-09-08T16:16:00Z">
        <w:r w:rsidRPr="003D09B6">
          <w:rPr>
            <w:rFonts w:ascii="Times New Roman" w:hAnsi="Times New Roman"/>
            <w:sz w:val="20"/>
            <w:szCs w:val="20"/>
            <w:highlight w:val="green"/>
            <w:rPrChange w:id="72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_QN</w:t>
        </w:r>
        <w:proofErr w:type="spellEnd"/>
      </w:ins>
    </w:p>
    <w:p w14:paraId="497055AC" w14:textId="7199B3D5" w:rsidR="0074171D" w:rsidRPr="0074171D" w:rsidRDefault="0074171D" w:rsidP="0074171D">
      <w:pPr>
        <w:pStyle w:val="NoSpacing"/>
        <w:rPr>
          <w:ins w:id="73" w:author="Palacherla, Susmitha C" w:date="2021-09-08T16:16:00Z"/>
          <w:rFonts w:ascii="Times New Roman" w:hAnsi="Times New Roman"/>
          <w:sz w:val="20"/>
          <w:szCs w:val="20"/>
          <w:highlight w:val="green"/>
          <w:rPrChange w:id="74" w:author="Palacherla, Susmitha C" w:date="2021-09-08T16:16:00Z">
            <w:rPr>
              <w:ins w:id="75" w:author="Palacherla, Susmitha C" w:date="2021-09-08T16:16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76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77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Prep_QN</w:t>
        </w:r>
        <w:proofErr w:type="spellEnd"/>
      </w:ins>
    </w:p>
    <w:p w14:paraId="44D8F127" w14:textId="3094F3B5" w:rsidR="0074171D" w:rsidRPr="0074171D" w:rsidRDefault="0074171D" w:rsidP="0074171D">
      <w:pPr>
        <w:pStyle w:val="NoSpacing"/>
        <w:rPr>
          <w:ins w:id="78" w:author="Palacherla, Susmitha C" w:date="2021-09-08T16:16:00Z"/>
          <w:rFonts w:ascii="Times New Roman" w:hAnsi="Times New Roman"/>
          <w:sz w:val="20"/>
          <w:szCs w:val="20"/>
          <w:highlight w:val="green"/>
          <w:rPrChange w:id="79" w:author="Palacherla, Susmitha C" w:date="2021-09-08T16:16:00Z">
            <w:rPr>
              <w:ins w:id="80" w:author="Palacherla, Susmitha C" w:date="2021-09-08T16:16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81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82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Prep_Count_QN</w:t>
        </w:r>
        <w:proofErr w:type="spellEnd"/>
      </w:ins>
    </w:p>
    <w:p w14:paraId="5D562E02" w14:textId="59329F0B" w:rsidR="0074171D" w:rsidRDefault="0074171D" w:rsidP="0074171D">
      <w:pPr>
        <w:pStyle w:val="NoSpacing"/>
        <w:rPr>
          <w:ins w:id="83" w:author="Palacherla, Susmitha C" w:date="2021-09-08T16:17:00Z"/>
          <w:rFonts w:ascii="Times New Roman" w:hAnsi="Times New Roman"/>
          <w:sz w:val="20"/>
          <w:szCs w:val="20"/>
        </w:rPr>
      </w:pPr>
      <w:proofErr w:type="spellStart"/>
      <w:ins w:id="84" w:author="Palacherla, Susmitha C" w:date="2021-09-08T16:16:00Z">
        <w:r w:rsidRPr="0074171D">
          <w:rPr>
            <w:rFonts w:ascii="Times New Roman" w:hAnsi="Times New Roman"/>
            <w:sz w:val="20"/>
            <w:szCs w:val="20"/>
            <w:highlight w:val="green"/>
            <w:rPrChange w:id="85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Coach_QN</w:t>
        </w:r>
        <w:proofErr w:type="spellEnd"/>
        <w:r w:rsidRPr="0074171D">
          <w:rPr>
            <w:rFonts w:ascii="Times New Roman" w:hAnsi="Times New Roman"/>
            <w:sz w:val="20"/>
            <w:szCs w:val="20"/>
            <w:highlight w:val="green"/>
            <w:rPrChange w:id="86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.</w:t>
        </w:r>
        <w:r w:rsidRPr="0074171D">
          <w:rPr>
            <w:highlight w:val="green"/>
            <w:rPrChange w:id="87" w:author="Palacherla, Susmitha C" w:date="2021-09-08T16:16:00Z">
              <w:rPr/>
            </w:rPrChange>
          </w:rPr>
          <w:t xml:space="preserve"> </w:t>
        </w:r>
        <w:proofErr w:type="spellStart"/>
        <w:r w:rsidRPr="0074171D">
          <w:rPr>
            <w:rFonts w:ascii="Times New Roman" w:hAnsi="Times New Roman"/>
            <w:sz w:val="20"/>
            <w:szCs w:val="20"/>
            <w:highlight w:val="green"/>
            <w:rPrChange w:id="88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Pending_FollowupCoach_Count_QN</w:t>
        </w:r>
        <w:proofErr w:type="spellEnd"/>
        <w:r w:rsidRPr="0074171D">
          <w:rPr>
            <w:rFonts w:ascii="Times New Roman" w:hAnsi="Times New Roman"/>
            <w:sz w:val="20"/>
            <w:szCs w:val="20"/>
            <w:highlight w:val="green"/>
            <w:rPrChange w:id="89" w:author="Palacherla, Susmitha C" w:date="2021-09-08T16:16:00Z">
              <w:rPr>
                <w:rFonts w:ascii="Times New Roman" w:hAnsi="Times New Roman"/>
                <w:sz w:val="20"/>
                <w:szCs w:val="20"/>
              </w:rPr>
            </w:rPrChange>
          </w:rPr>
          <w:t>.</w:t>
        </w:r>
      </w:ins>
    </w:p>
    <w:p w14:paraId="2066F22A" w14:textId="502177E3" w:rsidR="0074171D" w:rsidRPr="0074171D" w:rsidRDefault="0074171D" w:rsidP="0074171D">
      <w:pPr>
        <w:pStyle w:val="NoSpacing"/>
        <w:rPr>
          <w:ins w:id="90" w:author="Palacherla, Susmitha C" w:date="2021-09-08T16:17:00Z"/>
          <w:rFonts w:ascii="Times New Roman" w:hAnsi="Times New Roman"/>
          <w:sz w:val="20"/>
          <w:szCs w:val="20"/>
          <w:highlight w:val="green"/>
          <w:rPrChange w:id="91" w:author="Palacherla, Susmitha C" w:date="2021-09-08T16:17:00Z">
            <w:rPr>
              <w:ins w:id="92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93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94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QN</w:t>
        </w:r>
        <w:proofErr w:type="spellEnd"/>
      </w:ins>
    </w:p>
    <w:p w14:paraId="28650163" w14:textId="1843678D" w:rsidR="0074171D" w:rsidRPr="0074171D" w:rsidRDefault="0074171D" w:rsidP="0074171D">
      <w:pPr>
        <w:pStyle w:val="NoSpacing"/>
        <w:rPr>
          <w:ins w:id="95" w:author="Palacherla, Susmitha C" w:date="2021-09-08T16:17:00Z"/>
          <w:rFonts w:ascii="Times New Roman" w:hAnsi="Times New Roman"/>
          <w:sz w:val="20"/>
          <w:szCs w:val="20"/>
          <w:highlight w:val="green"/>
          <w:rPrChange w:id="96" w:author="Palacherla, Susmitha C" w:date="2021-09-08T16:17:00Z">
            <w:rPr>
              <w:ins w:id="97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98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99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Completed_Count_QN</w:t>
        </w:r>
        <w:proofErr w:type="spellEnd"/>
      </w:ins>
    </w:p>
    <w:p w14:paraId="45F2FB6C" w14:textId="5C3F2AA4" w:rsidR="0074171D" w:rsidRPr="0074171D" w:rsidRDefault="0074171D" w:rsidP="0074171D">
      <w:pPr>
        <w:pStyle w:val="NoSpacing"/>
        <w:rPr>
          <w:ins w:id="100" w:author="Palacherla, Susmitha C" w:date="2021-09-08T16:17:00Z"/>
          <w:rFonts w:ascii="Times New Roman" w:hAnsi="Times New Roman"/>
          <w:sz w:val="20"/>
          <w:szCs w:val="20"/>
          <w:highlight w:val="green"/>
          <w:rPrChange w:id="101" w:author="Palacherla, Susmitha C" w:date="2021-09-08T16:17:00Z">
            <w:rPr>
              <w:ins w:id="102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03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04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QN</w:t>
        </w:r>
        <w:proofErr w:type="spellEnd"/>
      </w:ins>
    </w:p>
    <w:p w14:paraId="15A42A84" w14:textId="1C995172" w:rsidR="0074171D" w:rsidRPr="0074171D" w:rsidRDefault="0074171D" w:rsidP="0074171D">
      <w:pPr>
        <w:pStyle w:val="NoSpacing"/>
        <w:rPr>
          <w:ins w:id="105" w:author="Palacherla, Susmitha C" w:date="2021-09-08T16:17:00Z"/>
          <w:rFonts w:ascii="Times New Roman" w:hAnsi="Times New Roman"/>
          <w:sz w:val="20"/>
          <w:szCs w:val="20"/>
          <w:highlight w:val="green"/>
          <w:rPrChange w:id="106" w:author="Palacherla, Susmitha C" w:date="2021-09-08T16:17:00Z">
            <w:rPr>
              <w:ins w:id="107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08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09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Submitted_Count_QN</w:t>
        </w:r>
        <w:proofErr w:type="spellEnd"/>
      </w:ins>
    </w:p>
    <w:p w14:paraId="55FFB9FB" w14:textId="0493F1FF" w:rsidR="0074171D" w:rsidRPr="0074171D" w:rsidRDefault="0074171D" w:rsidP="0074171D">
      <w:pPr>
        <w:pStyle w:val="NoSpacing"/>
        <w:rPr>
          <w:ins w:id="110" w:author="Palacherla, Susmitha C" w:date="2021-09-08T16:17:00Z"/>
          <w:rFonts w:ascii="Times New Roman" w:hAnsi="Times New Roman"/>
          <w:sz w:val="20"/>
          <w:szCs w:val="20"/>
          <w:highlight w:val="green"/>
          <w:rPrChange w:id="111" w:author="Palacherla, Susmitha C" w:date="2021-09-08T16:17:00Z">
            <w:rPr>
              <w:ins w:id="112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13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14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QN</w:t>
        </w:r>
        <w:proofErr w:type="spellEnd"/>
      </w:ins>
    </w:p>
    <w:p w14:paraId="4E8EBC95" w14:textId="38C1FDF5" w:rsidR="0074171D" w:rsidRPr="0074171D" w:rsidRDefault="0074171D" w:rsidP="0074171D">
      <w:pPr>
        <w:pStyle w:val="NoSpacing"/>
        <w:rPr>
          <w:ins w:id="115" w:author="Palacherla, Susmitha C" w:date="2021-09-08T16:17:00Z"/>
          <w:rFonts w:ascii="Times New Roman" w:hAnsi="Times New Roman"/>
          <w:sz w:val="20"/>
          <w:szCs w:val="20"/>
          <w:highlight w:val="green"/>
          <w:rPrChange w:id="116" w:author="Palacherla, Susmitha C" w:date="2021-09-08T16:17:00Z">
            <w:rPr>
              <w:ins w:id="117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18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19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Completed_Count_QN</w:t>
        </w:r>
        <w:proofErr w:type="spellEnd"/>
      </w:ins>
    </w:p>
    <w:p w14:paraId="54E57745" w14:textId="7C2A1DFC" w:rsidR="0074171D" w:rsidRPr="0074171D" w:rsidRDefault="0074171D" w:rsidP="0074171D">
      <w:pPr>
        <w:pStyle w:val="NoSpacing"/>
        <w:rPr>
          <w:ins w:id="120" w:author="Palacherla, Susmitha C" w:date="2021-09-08T16:17:00Z"/>
          <w:rFonts w:ascii="Times New Roman" w:hAnsi="Times New Roman"/>
          <w:sz w:val="20"/>
          <w:szCs w:val="20"/>
          <w:highlight w:val="green"/>
          <w:rPrChange w:id="121" w:author="Palacherla, Susmitha C" w:date="2021-09-08T16:17:00Z">
            <w:rPr>
              <w:ins w:id="122" w:author="Palacherla, Susmitha C" w:date="2021-09-08T16:17:00Z"/>
              <w:rFonts w:ascii="Times New Roman" w:hAnsi="Times New Roman"/>
              <w:sz w:val="20"/>
              <w:szCs w:val="20"/>
            </w:rPr>
          </w:rPrChange>
        </w:rPr>
      </w:pPr>
      <w:proofErr w:type="spellStart"/>
      <w:ins w:id="123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4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QN</w:t>
        </w:r>
        <w:proofErr w:type="spellEnd"/>
      </w:ins>
    </w:p>
    <w:p w14:paraId="021D756D" w14:textId="06E3B319" w:rsidR="0074171D" w:rsidRDefault="0074171D" w:rsidP="0074171D">
      <w:pPr>
        <w:pStyle w:val="NoSpacing"/>
        <w:rPr>
          <w:ins w:id="125" w:author="Palacherla, Susmitha C" w:date="2021-09-08T16:17:00Z"/>
          <w:rFonts w:ascii="Times New Roman" w:hAnsi="Times New Roman"/>
          <w:sz w:val="20"/>
          <w:szCs w:val="20"/>
        </w:rPr>
      </w:pPr>
      <w:proofErr w:type="spellStart"/>
      <w:ins w:id="126" w:author="Palacherla, Susmitha C" w:date="2021-09-08T16:17:00Z">
        <w:r w:rsidRPr="0074171D">
          <w:rPr>
            <w:rFonts w:ascii="Times New Roman" w:hAnsi="Times New Roman"/>
            <w:sz w:val="20"/>
            <w:szCs w:val="20"/>
            <w:highlight w:val="green"/>
            <w:rPrChange w:id="127" w:author="Palacherla, Susmitha C" w:date="2021-09-08T16:17:00Z">
              <w:rPr>
                <w:rFonts w:ascii="Times New Roman" w:hAnsi="Times New Roman"/>
                <w:sz w:val="20"/>
                <w:szCs w:val="20"/>
              </w:rPr>
            </w:rPrChange>
          </w:rPr>
          <w:t>sp_SelectFrom_Coaching_Log_MyTeamPending_Count_QN</w:t>
        </w:r>
        <w:proofErr w:type="spellEnd"/>
      </w:ins>
    </w:p>
    <w:p w14:paraId="060C495C" w14:textId="77777777" w:rsidR="0074171D" w:rsidRDefault="0074171D" w:rsidP="0074171D">
      <w:pPr>
        <w:pStyle w:val="NoSpacing"/>
        <w:rPr>
          <w:ins w:id="128" w:author="Palacherla, Susmitha C" w:date="2021-09-08T16:15:00Z"/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Da</w:t>
      </w:r>
      <w:r w:rsidR="00227177" w:rsidRPr="00552664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552664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29" w:author="Palacherla, Susmitha C" w:date="2021-09-08T16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39E9AC61" w:rsidR="00484A39" w:rsidRDefault="00484A39" w:rsidP="00484A39">
      <w:pPr>
        <w:pStyle w:val="NoSpacing"/>
        <w:rPr>
          <w:ins w:id="130" w:author="Palacherla, Susmitha C" w:date="2021-09-08T16:22:00Z"/>
          <w:rFonts w:ascii="Times New Roman" w:hAnsi="Times New Roman"/>
          <w:sz w:val="20"/>
          <w:szCs w:val="20"/>
        </w:rPr>
      </w:pPr>
      <w:bookmarkStart w:id="131" w:name="_Toc19103669"/>
      <w:r w:rsidRPr="0074171D">
        <w:rPr>
          <w:rFonts w:ascii="Times New Roman" w:hAnsi="Times New Roman"/>
          <w:sz w:val="20"/>
          <w:szCs w:val="20"/>
          <w:highlight w:val="green"/>
          <w:rPrChange w:id="132" w:author="Palacherla, Susmitha C" w:date="2021-09-08T16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_Quality_Now</w:t>
      </w:r>
      <w:bookmarkEnd w:id="131"/>
    </w:p>
    <w:p w14:paraId="5486C53A" w14:textId="66F285CD" w:rsidR="003D09B6" w:rsidRPr="0062444F" w:rsidRDefault="003D09B6" w:rsidP="00484A3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33" w:author="Palacherla, Susmitha C" w:date="2021-09-08T16:22:00Z">
        <w:r w:rsidRPr="003D09B6">
          <w:rPr>
            <w:rFonts w:ascii="Times New Roman" w:hAnsi="Times New Roman"/>
            <w:sz w:val="20"/>
            <w:szCs w:val="20"/>
            <w:highlight w:val="green"/>
            <w:rPrChange w:id="134" w:author="Palacherla, Susmitha C" w:date="2021-09-08T16:22:00Z">
              <w:rPr>
                <w:rFonts w:ascii="Times New Roman" w:hAnsi="Times New Roman"/>
                <w:sz w:val="20"/>
                <w:szCs w:val="20"/>
              </w:rPr>
            </w:rPrChange>
          </w:rPr>
          <w:t>sp_Select_Additional_Calls_For_Quality_Now_Followup</w:t>
        </w:r>
      </w:ins>
      <w:proofErr w:type="spellEnd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552664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35" w:author="Palacherla, Susmitha C" w:date="2021-09-08T16:07:00Z">
            <w:rPr>
              <w:rFonts w:ascii="Times New Roman" w:hAnsi="Times New Roman"/>
              <w:sz w:val="20"/>
              <w:szCs w:val="20"/>
            </w:rPr>
          </w:rPrChange>
        </w:rPr>
        <w:t>sp_Update_Review_Coaching_Log_Employee_Acknowledge</w:t>
      </w:r>
    </w:p>
    <w:p w14:paraId="09A7E826" w14:textId="039ED328" w:rsidR="00BC2D3A" w:rsidRDefault="00BC2D3A" w:rsidP="00BC2D3A">
      <w:pPr>
        <w:pStyle w:val="NoSpacing"/>
        <w:rPr>
          <w:ins w:id="136" w:author="Palacherla, Susmitha C" w:date="2021-09-08T16:07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37" w:author="Palacherla, Susmitha C" w:date="2021-09-08T16:07:00Z">
            <w:rPr>
              <w:rFonts w:ascii="Times New Roman" w:hAnsi="Times New Roman"/>
              <w:sz w:val="20"/>
              <w:szCs w:val="20"/>
            </w:rPr>
          </w:rPrChange>
        </w:rPr>
        <w:t>sp_Update_Review_Coaching_Log_Employee_Pending</w:t>
      </w:r>
    </w:p>
    <w:p w14:paraId="3E06502A" w14:textId="77777777" w:rsidR="0074171D" w:rsidRPr="008C138F" w:rsidRDefault="0074171D" w:rsidP="0074171D">
      <w:pPr>
        <w:pStyle w:val="NoSpacing"/>
        <w:rPr>
          <w:moveTo w:id="138" w:author="Palacherla, Susmitha C" w:date="2021-09-08T16:07:00Z"/>
          <w:rFonts w:ascii="Times New Roman" w:hAnsi="Times New Roman"/>
          <w:sz w:val="20"/>
          <w:szCs w:val="20"/>
        </w:rPr>
      </w:pPr>
      <w:moveToRangeStart w:id="139" w:author="Palacherla, Susmitha C" w:date="2021-09-08T16:07:00Z" w:name="move82009694"/>
      <w:moveTo w:id="140" w:author="Palacherla, Susmitha C" w:date="2021-09-08T16:07:00Z">
        <w:r w:rsidRPr="0074171D">
          <w:rPr>
            <w:rFonts w:ascii="Times New Roman" w:hAnsi="Times New Roman"/>
            <w:sz w:val="20"/>
            <w:szCs w:val="20"/>
            <w:highlight w:val="green"/>
            <w:rPrChange w:id="141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Employee_Pending_Followup</w:t>
        </w:r>
      </w:moveTo>
    </w:p>
    <w:p w14:paraId="41FBACB8" w14:textId="77777777" w:rsidR="0074171D" w:rsidRPr="008C138F" w:rsidRDefault="0074171D" w:rsidP="0074171D">
      <w:pPr>
        <w:pStyle w:val="NoSpacing"/>
        <w:rPr>
          <w:moveTo w:id="142" w:author="Palacherla, Susmitha C" w:date="2021-09-08T16:08:00Z"/>
          <w:rFonts w:ascii="Times New Roman" w:hAnsi="Times New Roman"/>
          <w:sz w:val="20"/>
          <w:szCs w:val="20"/>
        </w:rPr>
      </w:pPr>
      <w:moveToRangeStart w:id="143" w:author="Palacherla, Susmitha C" w:date="2021-09-08T16:08:00Z" w:name="move82009711"/>
      <w:moveToRangeEnd w:id="139"/>
      <w:moveTo w:id="144" w:author="Palacherla, Susmitha C" w:date="2021-09-08T16:08:00Z">
        <w:r w:rsidRPr="0074171D">
          <w:rPr>
            <w:rFonts w:ascii="Times New Roman" w:hAnsi="Times New Roman"/>
            <w:sz w:val="20"/>
            <w:szCs w:val="20"/>
            <w:highlight w:val="green"/>
            <w:rPrChange w:id="145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CSE</w:t>
        </w:r>
      </w:moveTo>
    </w:p>
    <w:moveToRangeEnd w:id="143"/>
    <w:p w14:paraId="6B805F46" w14:textId="77777777" w:rsidR="0074171D" w:rsidRDefault="0074171D" w:rsidP="0074171D">
      <w:pPr>
        <w:pStyle w:val="NoSpacing"/>
        <w:rPr>
          <w:ins w:id="146" w:author="Palacherla, Susmitha C" w:date="2021-09-08T16:08:00Z"/>
          <w:rFonts w:ascii="Times New Roman" w:hAnsi="Times New Roman"/>
          <w:sz w:val="20"/>
          <w:szCs w:val="20"/>
        </w:rPr>
      </w:pPr>
      <w:ins w:id="147" w:author="Palacherla, Susmitha C" w:date="2021-09-08T16:08:00Z">
        <w:r w:rsidRPr="0074171D">
          <w:rPr>
            <w:rFonts w:ascii="Times New Roman" w:hAnsi="Times New Roman"/>
            <w:sz w:val="20"/>
            <w:szCs w:val="20"/>
            <w:highlight w:val="green"/>
            <w:rPrChange w:id="148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Reasearch</w:t>
        </w:r>
      </w:ins>
    </w:p>
    <w:p w14:paraId="7F175AE0" w14:textId="4EFE269D" w:rsidR="0074171D" w:rsidRPr="008C138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49" w:author="Palacherla, Susmitha C" w:date="2021-09-08T16:09:00Z">
        <w:r w:rsidRPr="0074171D">
          <w:rPr>
            <w:rFonts w:ascii="Times New Roman" w:hAnsi="Times New Roman"/>
            <w:sz w:val="20"/>
            <w:szCs w:val="20"/>
            <w:highlight w:val="green"/>
            <w:rPrChange w:id="150" w:author="Palacherla, Susmitha C" w:date="2021-09-08T16:09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Quality_Now_Summary</w:t>
        </w:r>
      </w:ins>
      <w:proofErr w:type="spellEnd"/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1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52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</w:t>
      </w:r>
    </w:p>
    <w:p w14:paraId="33DC6793" w14:textId="2C6F3973" w:rsidR="00BC2D3A" w:rsidRPr="0074171D" w:rsidDel="0074171D" w:rsidRDefault="00BC2D3A" w:rsidP="00BC2D3A">
      <w:pPr>
        <w:pStyle w:val="NoSpacing"/>
        <w:rPr>
          <w:moveFrom w:id="153" w:author="Palacherla, Susmitha C" w:date="2021-09-08T16:08:00Z"/>
          <w:rFonts w:ascii="Times New Roman" w:hAnsi="Times New Roman"/>
          <w:sz w:val="20"/>
          <w:szCs w:val="20"/>
          <w:highlight w:val="green"/>
          <w:rPrChange w:id="154" w:author="Palacherla, Susmitha C" w:date="2021-09-08T16:08:00Z">
            <w:rPr>
              <w:moveFrom w:id="155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moveFromRangeStart w:id="156" w:author="Palacherla, Susmitha C" w:date="2021-09-08T16:08:00Z" w:name="move82009711"/>
      <w:moveFrom w:id="157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158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Manager_Pending_CSE</w:t>
        </w:r>
      </w:moveFrom>
    </w:p>
    <w:moveFromRangeEnd w:id="156"/>
    <w:p w14:paraId="297E3730" w14:textId="1AAC9FEF" w:rsidR="007F7E88" w:rsidRPr="0074171D" w:rsidDel="0074171D" w:rsidRDefault="00BC2D3A" w:rsidP="00BC2D3A">
      <w:pPr>
        <w:pStyle w:val="NoSpacing"/>
        <w:rPr>
          <w:del w:id="159" w:author="Palacherla, Susmitha C" w:date="2021-09-08T16:08:00Z"/>
          <w:rFonts w:ascii="Times New Roman" w:hAnsi="Times New Roman"/>
          <w:sz w:val="20"/>
          <w:szCs w:val="20"/>
          <w:highlight w:val="green"/>
          <w:rPrChange w:id="160" w:author="Palacherla, Susmitha C" w:date="2021-09-08T16:08:00Z">
            <w:rPr>
              <w:del w:id="161" w:author="Palacherla, Susmitha C" w:date="2021-09-08T16:08:00Z"/>
              <w:rFonts w:ascii="Times New Roman" w:hAnsi="Times New Roman"/>
              <w:sz w:val="20"/>
              <w:szCs w:val="20"/>
            </w:rPr>
          </w:rPrChange>
        </w:rPr>
      </w:pPr>
      <w:del w:id="162" w:author="Palacherla, Susmitha C" w:date="2021-09-08T16:08:00Z">
        <w:r w:rsidRPr="0074171D" w:rsidDel="0074171D">
          <w:rPr>
            <w:rFonts w:ascii="Times New Roman" w:hAnsi="Times New Roman"/>
            <w:sz w:val="20"/>
            <w:szCs w:val="20"/>
            <w:highlight w:val="green"/>
            <w:rPrChange w:id="163" w:author="Palacherla, Susmitha C" w:date="2021-09-08T16:08:00Z">
              <w:rPr>
                <w:rFonts w:ascii="Times New Roman" w:hAnsi="Times New Roman"/>
                <w:sz w:val="20"/>
                <w:szCs w:val="20"/>
              </w:rPr>
            </w:rPrChange>
          </w:rPr>
          <w:delText>sp_Update_Review_Coaching_Log_Manager_Pending_Reasearch</w:delText>
        </w:r>
      </w:del>
    </w:p>
    <w:p w14:paraId="6A17FC89" w14:textId="36D3FD43" w:rsidR="00787B46" w:rsidRDefault="00787B46" w:rsidP="00BC2D3A">
      <w:pPr>
        <w:pStyle w:val="NoSpacing"/>
        <w:rPr>
          <w:ins w:id="164" w:author="Palacherla, Susmitha C" w:date="2021-09-08T16:09:00Z"/>
          <w:rFonts w:ascii="Times New Roman" w:hAnsi="Times New Roman"/>
          <w:sz w:val="20"/>
          <w:szCs w:val="20"/>
        </w:rPr>
      </w:pPr>
      <w:r w:rsidRPr="0074171D">
        <w:rPr>
          <w:rFonts w:ascii="Times New Roman" w:hAnsi="Times New Roman"/>
          <w:sz w:val="20"/>
          <w:szCs w:val="20"/>
          <w:highlight w:val="green"/>
          <w:rPrChange w:id="165" w:author="Palacherla, Susmitha C" w:date="2021-09-08T16:08:00Z">
            <w:rPr>
              <w:rFonts w:ascii="Times New Roman" w:hAnsi="Times New Roman"/>
              <w:sz w:val="20"/>
              <w:szCs w:val="20"/>
            </w:rPr>
          </w:rPrChange>
        </w:rPr>
        <w:t>sp_Update_Review_Coaching_Log_Supervisor_Pending_Followup</w:t>
      </w:r>
    </w:p>
    <w:p w14:paraId="7DA7BE7D" w14:textId="36BCD5FC" w:rsidR="0074171D" w:rsidRPr="00210A87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ins w:id="166" w:author="Palacherla, Susmitha C" w:date="2021-09-08T16:09:00Z">
        <w:r w:rsidRPr="0074171D">
          <w:rPr>
            <w:rFonts w:ascii="Times New Roman" w:hAnsi="Times New Roman"/>
            <w:sz w:val="20"/>
            <w:szCs w:val="20"/>
            <w:highlight w:val="green"/>
            <w:rPrChange w:id="167" w:author="Palacherla, Susmitha C" w:date="2021-09-08T16:09:00Z">
              <w:rPr>
                <w:rFonts w:ascii="Times New Roman" w:hAnsi="Times New Roman"/>
                <w:sz w:val="20"/>
                <w:szCs w:val="20"/>
              </w:rPr>
            </w:rPrChange>
          </w:rPr>
          <w:t>sp_Update_Review_Coaching_Log_Supervisor_Review_Followup</w:t>
        </w:r>
      </w:ins>
      <w:proofErr w:type="spellEnd"/>
    </w:p>
    <w:p w14:paraId="353FF447" w14:textId="0F31C6A8" w:rsidR="00787B46" w:rsidRPr="008C138F" w:rsidDel="0074171D" w:rsidRDefault="00787B46" w:rsidP="00BC2D3A">
      <w:pPr>
        <w:pStyle w:val="NoSpacing"/>
        <w:rPr>
          <w:moveFrom w:id="168" w:author="Palacherla, Susmitha C" w:date="2021-09-08T16:07:00Z"/>
          <w:rFonts w:ascii="Times New Roman" w:hAnsi="Times New Roman"/>
          <w:sz w:val="20"/>
          <w:szCs w:val="20"/>
        </w:rPr>
      </w:pPr>
      <w:moveFromRangeStart w:id="169" w:author="Palacherla, Susmitha C" w:date="2021-09-08T16:07:00Z" w:name="move82009694"/>
      <w:moveFrom w:id="170" w:author="Palacherla, Susmitha C" w:date="2021-09-08T16:07:00Z">
        <w:r w:rsidRPr="00210A87" w:rsidDel="0074171D">
          <w:rPr>
            <w:rFonts w:ascii="Times New Roman" w:hAnsi="Times New Roman"/>
            <w:sz w:val="20"/>
            <w:szCs w:val="20"/>
          </w:rPr>
          <w:t>sp_Update_Review_Coaching_Log_Employee_Pending_Followup</w:t>
        </w:r>
      </w:moveFrom>
    </w:p>
    <w:moveFromRangeEnd w:id="169"/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1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171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2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172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3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173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4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174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5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175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6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176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177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177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lastRenderedPageBreak/>
        <w:t>sp_AT_Select_Log_For_Delete_Review.sql</w:t>
      </w:r>
      <w:proofErr w:type="spellEnd"/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552664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2664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552664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lastRenderedPageBreak/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4F7327EB" w:rsidR="005554D5" w:rsidRPr="00C82D68" w:rsidRDefault="0062444F" w:rsidP="005554D5">
      <w:pPr>
        <w:pStyle w:val="NoSpacing"/>
        <w:rPr>
          <w:rFonts w:ascii="Times New Roman" w:hAnsi="Times New Roman"/>
          <w:b/>
          <w:bCs/>
          <w:sz w:val="20"/>
          <w:szCs w:val="20"/>
          <w:highlight w:val="yellow"/>
        </w:rPr>
      </w:pPr>
      <w:r w:rsidRPr="00C82D68">
        <w:rPr>
          <w:rFonts w:ascii="Times New Roman" w:hAnsi="Times New Roman"/>
          <w:b/>
          <w:bCs/>
          <w:sz w:val="20"/>
          <w:szCs w:val="20"/>
          <w:highlight w:val="yellow"/>
        </w:rPr>
        <w:t xml:space="preserve"> </w:t>
      </w:r>
      <w:r w:rsidR="00A40B2A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F</w:t>
      </w:r>
      <w:r w:rsidR="005554D5" w:rsidRPr="00C82D68">
        <w:rPr>
          <w:rFonts w:ascii="Times New Roman" w:hAnsi="Times New Roman"/>
          <w:b/>
          <w:bCs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178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179" w:author="Palacherla, Susmitha C" w:date="2021-09-08T16:01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  <w:highlight w:val="green"/>
          <w:rPrChange w:id="180" w:author="Palacherla, Susmitha C" w:date="2021-09-08T16:02:00Z">
            <w:rPr>
              <w:rFonts w:ascii="Times New Roman" w:hAnsi="Times New Roman"/>
              <w:sz w:val="20"/>
              <w:szCs w:val="20"/>
            </w:rPr>
          </w:rPrChange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C0641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  <w:highlight w:val="yellow"/>
          <w:rPrChange w:id="181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</w:t>
      </w:r>
      <w:proofErr w:type="spellStart"/>
      <w:r w:rsidRPr="00BD693A">
        <w:rPr>
          <w:rFonts w:ascii="Times New Roman" w:hAnsi="Times New Roman"/>
          <w:b/>
          <w:sz w:val="20"/>
          <w:szCs w:val="20"/>
          <w:highlight w:val="yellow"/>
          <w:rPrChange w:id="182" w:author="Palacherla, Susmitha C" w:date="2021-09-08T16:02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4A0D2EA7" w14:textId="1505DED4" w:rsidR="0084157C" w:rsidRPr="00BD693A" w:rsidRDefault="00BD693A" w:rsidP="0084157C">
      <w:pPr>
        <w:pStyle w:val="NoSpacing"/>
        <w:rPr>
          <w:rFonts w:ascii="Times New Roman" w:hAnsi="Times New Roman"/>
          <w:b/>
          <w:sz w:val="20"/>
          <w:szCs w:val="20"/>
          <w:rPrChange w:id="183" w:author="Palacherla, Susmitha C" w:date="2021-09-08T16:02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ins w:id="184" w:author="Palacherla, Susmitha C" w:date="2021-09-08T16:02:00Z">
        <w:r w:rsidRPr="00BD693A">
          <w:rPr>
            <w:rFonts w:ascii="Times New Roman" w:hAnsi="Times New Roman"/>
            <w:bCs/>
            <w:sz w:val="20"/>
            <w:szCs w:val="20"/>
            <w:highlight w:val="green"/>
            <w:rPrChange w:id="185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t>CCO_eCoaching_Log_DB_RunOnce_TFS_22187_QN_Workflow_Enhancement.txt</w:t>
        </w:r>
        <w:r w:rsidRPr="00BD693A" w:rsidDel="00BD693A">
          <w:rPr>
            <w:rFonts w:ascii="Times New Roman" w:hAnsi="Times New Roman"/>
            <w:bCs/>
            <w:sz w:val="20"/>
            <w:szCs w:val="20"/>
            <w:highlight w:val="green"/>
            <w:rPrChange w:id="186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t xml:space="preserve"> </w:t>
        </w:r>
      </w:ins>
      <w:del w:id="187" w:author="Palacherla, Susmitha C" w:date="2021-09-08T16:02:00Z">
        <w:r w:rsidR="00507F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88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  <w:r w:rsidR="008415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89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R</w:delText>
        </w:r>
        <w:r w:rsidR="008A4CCD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90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un</w:delText>
        </w:r>
        <w:r w:rsidR="0084157C" w:rsidRPr="00BD693A" w:rsidDel="00BD693A">
          <w:rPr>
            <w:rFonts w:ascii="Times New Roman" w:hAnsi="Times New Roman"/>
            <w:b/>
            <w:sz w:val="20"/>
            <w:szCs w:val="20"/>
            <w:highlight w:val="green"/>
            <w:rPrChange w:id="191" w:author="Palacherla, Susmitha C" w:date="2021-09-08T16:03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 Once affected in this release in this release</w:delText>
        </w:r>
      </w:del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proofErr w:type="spellStart"/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lastRenderedPageBreak/>
        <w:t>jobCoachingSurveyGenerate.sql</w:t>
      </w:r>
      <w:proofErr w:type="spellEnd"/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92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93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94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95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96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97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98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99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200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201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202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03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A76C47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0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0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DP To Server and Go through the steps described in Security document</w:t>
      </w:r>
    </w:p>
    <w:p w14:paraId="2CAD3B0D" w14:textId="77777777" w:rsidR="00C72411" w:rsidRPr="00A76C4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0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07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SQL Server Management Studio and </w:t>
      </w:r>
      <w:r w:rsidR="00DA3644" w:rsidRPr="00A76C47">
        <w:rPr>
          <w:rFonts w:ascii="Times New Roman" w:hAnsi="Times New Roman"/>
          <w:b/>
          <w:sz w:val="20"/>
          <w:szCs w:val="20"/>
          <w:highlight w:val="green"/>
          <w:rPrChange w:id="208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log in with account with rights</w:t>
      </w:r>
      <w:r w:rsidRPr="00A76C47">
        <w:rPr>
          <w:rFonts w:ascii="Times New Roman" w:hAnsi="Times New Roman"/>
          <w:b/>
          <w:sz w:val="20"/>
          <w:szCs w:val="20"/>
          <w:highlight w:val="green"/>
          <w:rPrChange w:id="209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to environment migrating to.</w:t>
      </w:r>
    </w:p>
    <w:p w14:paraId="0CBF3605" w14:textId="77777777" w:rsidR="00907C1A" w:rsidRPr="00A76C4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10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11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</w:t>
      </w:r>
      <w:proofErr w:type="spellStart"/>
      <w:r w:rsidRPr="00A76C47">
        <w:rPr>
          <w:rFonts w:ascii="Times New Roman" w:hAnsi="Times New Roman"/>
          <w:b/>
          <w:sz w:val="20"/>
          <w:szCs w:val="20"/>
          <w:highlight w:val="green"/>
          <w:rPrChange w:id="212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Once</w:t>
      </w:r>
      <w:proofErr w:type="spellEnd"/>
      <w:r w:rsidRPr="00A76C47">
        <w:rPr>
          <w:rFonts w:ascii="Times New Roman" w:hAnsi="Times New Roman"/>
          <w:b/>
          <w:sz w:val="20"/>
          <w:szCs w:val="20"/>
          <w:highlight w:val="green"/>
          <w:rPrChange w:id="213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 </w:t>
      </w:r>
      <w:r w:rsidR="00907C1A" w:rsidRPr="00A76C47">
        <w:rPr>
          <w:rFonts w:ascii="Times New Roman" w:hAnsi="Times New Roman"/>
          <w:b/>
          <w:sz w:val="20"/>
          <w:szCs w:val="20"/>
          <w:highlight w:val="green"/>
          <w:rPrChange w:id="214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A76C47">
        <w:rPr>
          <w:rFonts w:ascii="Times New Roman" w:hAnsi="Times New Roman"/>
          <w:b/>
          <w:sz w:val="20"/>
          <w:szCs w:val="20"/>
          <w:highlight w:val="green"/>
          <w:rPrChange w:id="215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A76C4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216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highlight w:val="green"/>
          <w:rPrChange w:id="217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A76C47">
        <w:rPr>
          <w:rFonts w:ascii="Times New Roman" w:hAnsi="Times New Roman"/>
          <w:b/>
          <w:sz w:val="20"/>
          <w:szCs w:val="20"/>
          <w:highlight w:val="green"/>
          <w:rPrChange w:id="218" w:author="Palacherla, Susmitha C" w:date="2021-09-08T16:2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C82D68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C82D68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2D68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C82D68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2D68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A76C4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219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A76C47">
        <w:rPr>
          <w:rFonts w:ascii="Times New Roman" w:hAnsi="Times New Roman"/>
          <w:b/>
          <w:sz w:val="20"/>
          <w:szCs w:val="20"/>
          <w:rPrChange w:id="220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r w:rsidR="005B0143" w:rsidRPr="00A76C47">
        <w:rPr>
          <w:rFonts w:ascii="Times New Roman" w:hAnsi="Times New Roman"/>
          <w:b/>
          <w:sz w:val="20"/>
          <w:szCs w:val="20"/>
          <w:rPrChange w:id="221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Migrate </w:t>
      </w:r>
      <w:r w:rsidRPr="00A76C47">
        <w:rPr>
          <w:rFonts w:ascii="Times New Roman" w:hAnsi="Times New Roman"/>
          <w:b/>
          <w:sz w:val="20"/>
          <w:szCs w:val="20"/>
          <w:rPrChange w:id="222" w:author="Palacherla, Susmitha C" w:date="2021-09-08T16:25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C82D6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D2C1" w14:textId="77777777" w:rsidR="000F715B" w:rsidRDefault="000F715B" w:rsidP="009F2A51">
      <w:pPr>
        <w:spacing w:after="0" w:line="240" w:lineRule="auto"/>
      </w:pPr>
      <w:r>
        <w:separator/>
      </w:r>
    </w:p>
  </w:endnote>
  <w:endnote w:type="continuationSeparator" w:id="0">
    <w:p w14:paraId="569A1380" w14:textId="77777777" w:rsidR="000F715B" w:rsidRDefault="000F715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74171D" w:rsidRPr="00872F59" w:rsidRDefault="0074171D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74171D" w:rsidRPr="00872F59" w:rsidRDefault="0074171D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74171D" w:rsidRPr="00872F59" w:rsidRDefault="0074171D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FCF3206" w:rsidR="0074171D" w:rsidRPr="0046768F" w:rsidRDefault="0074171D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>
      <w:rPr>
        <w:noProof/>
      </w:rPr>
      <w:t>9/8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7EBD" w14:textId="77777777" w:rsidR="000F715B" w:rsidRDefault="000F715B" w:rsidP="009F2A51">
      <w:pPr>
        <w:spacing w:after="0" w:line="240" w:lineRule="auto"/>
      </w:pPr>
      <w:r>
        <w:separator/>
      </w:r>
    </w:p>
  </w:footnote>
  <w:footnote w:type="continuationSeparator" w:id="0">
    <w:p w14:paraId="1761D667" w14:textId="77777777" w:rsidR="000F715B" w:rsidRDefault="000F715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74171D" w:rsidRDefault="0074171D" w:rsidP="00D14A0B">
    <w:pPr>
      <w:pStyle w:val="Header"/>
    </w:pPr>
    <w:r>
      <w:t>eCoaching Log System</w:t>
    </w:r>
  </w:p>
  <w:p w14:paraId="4FEBA26A" w14:textId="77777777" w:rsidR="0074171D" w:rsidRPr="00A83AA2" w:rsidRDefault="0074171D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37BC0"/>
    <w:rsid w:val="00241D42"/>
    <w:rsid w:val="002431EB"/>
    <w:rsid w:val="00246333"/>
    <w:rsid w:val="00246EF8"/>
    <w:rsid w:val="0025099A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26</Pages>
  <Words>5685</Words>
  <Characters>32409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01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89</cp:revision>
  <dcterms:created xsi:type="dcterms:W3CDTF">2020-03-27T00:44:00Z</dcterms:created>
  <dcterms:modified xsi:type="dcterms:W3CDTF">2021-09-08T20:25:00Z</dcterms:modified>
</cp:coreProperties>
</file>